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31E7" w14:textId="77777777" w:rsidR="0046725D" w:rsidRPr="00E22748" w:rsidRDefault="0046725D" w:rsidP="00D2773A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22748">
        <w:rPr>
          <w:rFonts w:ascii="Times New Roman" w:hAnsi="Times New Roman" w:cs="Times New Roman"/>
          <w:b/>
          <w:sz w:val="36"/>
          <w:szCs w:val="36"/>
          <w:lang w:val="ru-RU"/>
        </w:rPr>
        <w:t>Тематическое планирование уроков чтения в 1 классе</w:t>
      </w:r>
    </w:p>
    <w:p w14:paraId="0B7864AE" w14:textId="77777777" w:rsidR="00BA7C8E" w:rsidRPr="00E22748" w:rsidRDefault="00BA7C8E" w:rsidP="0046725D">
      <w:pPr>
        <w:pStyle w:val="Heading2"/>
        <w:rPr>
          <w:rFonts w:eastAsia="Times New Roman"/>
          <w:sz w:val="24"/>
          <w:lang w:val="ru-RU"/>
        </w:rPr>
      </w:pPr>
    </w:p>
    <w:tbl>
      <w:tblPr>
        <w:tblpPr w:leftFromText="141" w:rightFromText="141" w:vertAnchor="text" w:tblpY="1"/>
        <w:tblOverlap w:val="never"/>
        <w:tblW w:w="149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595"/>
        <w:gridCol w:w="4083"/>
        <w:gridCol w:w="6095"/>
        <w:gridCol w:w="2693"/>
      </w:tblGrid>
      <w:tr w:rsidR="0046725D" w:rsidRPr="002A0459" w14:paraId="6C2763E5" w14:textId="77777777" w:rsidTr="00623043">
        <w:trPr>
          <w:trHeight w:val="35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BB2122" w14:textId="77777777" w:rsidR="0046725D" w:rsidRPr="00E22748" w:rsidRDefault="0046725D" w:rsidP="00E22748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2274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Тема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F2D87D" w14:textId="77777777" w:rsidR="0046725D" w:rsidRPr="00E22748" w:rsidRDefault="0046725D" w:rsidP="00E22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6803A9" w14:textId="77777777" w:rsidR="0046725D" w:rsidRPr="00E22748" w:rsidRDefault="0046725D" w:rsidP="00E22748">
            <w:pPr>
              <w:spacing w:after="0" w:line="240" w:lineRule="auto"/>
              <w:ind w:left="224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2274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Работа с текстом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561327A" w14:textId="77777777" w:rsidR="0046725D" w:rsidRPr="00E22748" w:rsidRDefault="0046725D" w:rsidP="00E22748">
            <w:pPr>
              <w:spacing w:after="0" w:line="240" w:lineRule="auto"/>
              <w:ind w:left="945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E2274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Виды учебной деятель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DA421E" w14:textId="77777777" w:rsidR="0046725D" w:rsidRPr="00E22748" w:rsidRDefault="0046725D" w:rsidP="00E22748">
            <w:pPr>
              <w:spacing w:after="0" w:line="240" w:lineRule="auto"/>
              <w:rPr>
                <w:rFonts w:ascii="Times New Roman" w:eastAsia="Times New Roman" w:hAnsi="Symbol" w:cs="Times New Roman"/>
                <w:b/>
                <w:sz w:val="24"/>
                <w:szCs w:val="24"/>
                <w:lang w:val="ru-RU"/>
              </w:rPr>
            </w:pPr>
            <w:r w:rsidRPr="00E2274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Результаты обучения</w:t>
            </w:r>
          </w:p>
        </w:tc>
      </w:tr>
      <w:tr w:rsidR="00667849" w:rsidRPr="00643B60" w14:paraId="70F84BC2" w14:textId="77777777" w:rsidTr="00623043">
        <w:trPr>
          <w:trHeight w:val="5002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3030B8" w14:textId="77777777" w:rsidR="00BA7C8E" w:rsidRPr="002A0459" w:rsidRDefault="00BA7C8E" w:rsidP="0038044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к хорошо уметь читать!</w:t>
            </w:r>
          </w:p>
          <w:p w14:paraId="59C9C54E" w14:textId="77777777" w:rsidR="00BA7C8E" w:rsidRPr="002A0459" w:rsidRDefault="007F17B7" w:rsidP="0038044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часа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A31F99" w14:textId="77777777" w:rsidR="00BA7C8E" w:rsidRPr="002A0459" w:rsidRDefault="00BA7C8E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  <w:p w14:paraId="29782552" w14:textId="77777777" w:rsidR="00380447" w:rsidRDefault="00380447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08FFF765" w14:textId="013C845F" w:rsidR="00BA7C8E" w:rsidRPr="002A0459" w:rsidRDefault="00BA7C8E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F07F4A8" w14:textId="77777777" w:rsidR="00380447" w:rsidRDefault="00380447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67456771" w14:textId="4F41C6E5" w:rsidR="00BA7C8E" w:rsidRPr="002A0459" w:rsidRDefault="00BA7C8E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  <w:p w14:paraId="65FE88D3" w14:textId="77777777" w:rsidR="00BA7C8E" w:rsidRDefault="00BA7C8E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0249A9E9" w14:textId="77777777" w:rsidR="00380447" w:rsidRDefault="00380447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05A69507" w14:textId="77777777" w:rsidR="00380447" w:rsidRDefault="00380447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48735010" w14:textId="77777777" w:rsidR="00380447" w:rsidRPr="00380447" w:rsidRDefault="00380447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70D4056E" w14:textId="77777777" w:rsidR="007F17B7" w:rsidRPr="002A0459" w:rsidRDefault="007F17B7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14:paraId="10E133B1" w14:textId="77777777" w:rsidR="00BA7C8E" w:rsidRDefault="00BA7C8E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0AD343D1" w14:textId="77777777" w:rsidR="00380447" w:rsidRPr="00380447" w:rsidRDefault="00380447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2A88C1FA" w14:textId="77777777" w:rsidR="00265FD5" w:rsidRPr="002A0459" w:rsidRDefault="00265FD5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B8661E5" w14:textId="77777777" w:rsidR="00BA7C8E" w:rsidRPr="002A0459" w:rsidRDefault="007F17B7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4D66725F" w14:textId="77777777" w:rsidR="00265FD5" w:rsidRPr="002A0459" w:rsidRDefault="00265FD5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3E7ABB" w14:textId="77777777" w:rsidR="00BA7C8E" w:rsidRPr="002A0459" w:rsidRDefault="00265FD5" w:rsidP="00380447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ман Сеф.</w:t>
            </w:r>
            <w:r w:rsidR="002A0459"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итателю</w:t>
            </w:r>
          </w:p>
          <w:p w14:paraId="6DF73810" w14:textId="77777777" w:rsidR="00BA7C8E" w:rsidRPr="002A0459" w:rsidRDefault="00265FD5" w:rsidP="00380447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иктор Хмельницкий. </w:t>
            </w:r>
            <w:r w:rsidR="00BA7C8E"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Жили</w:t>
            </w:r>
            <w:r w:rsidR="002A0459"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</w:t>
            </w:r>
            <w:r w:rsidR="00BA7C8E"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ыли буквы</w:t>
            </w:r>
          </w:p>
          <w:p w14:paraId="402EBFD0" w14:textId="77777777" w:rsidR="00265FD5" w:rsidRPr="002A0459" w:rsidRDefault="00265FD5" w:rsidP="00380447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C816E18" w14:textId="77777777" w:rsidR="007F17B7" w:rsidRPr="002A0459" w:rsidRDefault="00BA7C8E" w:rsidP="00380447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Михаил Пляцковский.</w:t>
            </w:r>
          </w:p>
          <w:p w14:paraId="6C697F42" w14:textId="70042D31" w:rsidR="00BA7C8E" w:rsidRPr="002A0459" w:rsidRDefault="00265FD5" w:rsidP="00380447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Аист и его ученики</w:t>
            </w:r>
          </w:p>
          <w:p w14:paraId="26440070" w14:textId="77777777" w:rsidR="00BA7C8E" w:rsidRPr="002A0459" w:rsidRDefault="007F17B7" w:rsidP="00380447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Владимир Орлов.</w:t>
            </w:r>
          </w:p>
          <w:p w14:paraId="19D18D1A" w14:textId="77777777" w:rsidR="007F17B7" w:rsidRPr="002A0459" w:rsidRDefault="007F17B7" w:rsidP="00380447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Поче</w:t>
            </w:r>
            <w:r w:rsidR="002A0459">
              <w:rPr>
                <w:rFonts w:ascii="Times New Roman" w:eastAsia="Times New Roman" w:hAnsi="Times New Roman" w:cs="Times New Roman"/>
                <w:lang w:val="ru-RU"/>
              </w:rPr>
              <w:t>му сороконожки опоздали на</w:t>
            </w:r>
            <w:r w:rsidR="00AA110F" w:rsidRPr="002A0459">
              <w:rPr>
                <w:rFonts w:ascii="Times New Roman" w:eastAsia="Times New Roman" w:hAnsi="Times New Roman" w:cs="Times New Roman"/>
                <w:lang w:val="ru-RU"/>
              </w:rPr>
              <w:t xml:space="preserve"> урок</w:t>
            </w:r>
          </w:p>
          <w:p w14:paraId="13798725" w14:textId="77777777" w:rsidR="002A0459" w:rsidRPr="00623043" w:rsidRDefault="002A0459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3842463F" w14:textId="77777777" w:rsidR="002A0459" w:rsidRDefault="007F17B7" w:rsidP="00380447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Заг</w:t>
            </w:r>
            <w:r w:rsidR="002A0459">
              <w:rPr>
                <w:rFonts w:ascii="Times New Roman" w:eastAsia="Times New Roman" w:hAnsi="Times New Roman" w:cs="Times New Roman"/>
                <w:lang w:val="ru-RU"/>
              </w:rPr>
              <w:t>адки</w:t>
            </w:r>
          </w:p>
          <w:p w14:paraId="618DB461" w14:textId="77777777" w:rsidR="002A0459" w:rsidRDefault="00AA110F" w:rsidP="00380447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Самуил Маршак.</w:t>
            </w:r>
          </w:p>
          <w:p w14:paraId="144DD0BF" w14:textId="77777777" w:rsidR="007F17B7" w:rsidRPr="002A0459" w:rsidRDefault="00AA110F" w:rsidP="00380447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Кот и лодыри</w:t>
            </w:r>
          </w:p>
          <w:p w14:paraId="084DEB42" w14:textId="77777777" w:rsidR="00265FD5" w:rsidRPr="002A0459" w:rsidRDefault="00265FD5" w:rsidP="00380447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046FB79" w14:textId="77777777" w:rsidR="007F17B7" w:rsidRPr="002A0459" w:rsidRDefault="007F17B7" w:rsidP="00380447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Леонид Каминский. Рассказ на одну букву</w:t>
            </w:r>
          </w:p>
          <w:p w14:paraId="2E2A2926" w14:textId="77777777" w:rsidR="002A0459" w:rsidRDefault="007F17B7" w:rsidP="00380447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Миха</w:t>
            </w:r>
            <w:r w:rsidR="00AA110F" w:rsidRPr="002A0459">
              <w:rPr>
                <w:rFonts w:ascii="Times New Roman" w:eastAsia="Times New Roman" w:hAnsi="Times New Roman" w:cs="Times New Roman"/>
                <w:lang w:val="ru-RU"/>
              </w:rPr>
              <w:t xml:space="preserve">ил Яснов. </w:t>
            </w:r>
          </w:p>
          <w:p w14:paraId="227968A1" w14:textId="77777777" w:rsidR="007F17B7" w:rsidRPr="002A0459" w:rsidRDefault="00AA110F" w:rsidP="00380447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Что в лесу на букву Ш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AFA974" w14:textId="77777777" w:rsidR="00BA7C8E" w:rsidRPr="002A0459" w:rsidRDefault="00BA7C8E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тение с обсуждением</w:t>
            </w:r>
          </w:p>
          <w:p w14:paraId="3C048D20" w14:textId="77777777" w:rsidR="00BA7C8E" w:rsidRPr="002A0459" w:rsidRDefault="00BA7C8E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ы с обращением к детскому опыту</w:t>
            </w:r>
          </w:p>
          <w:p w14:paraId="15A6D121" w14:textId="77777777" w:rsidR="00BA7C8E" w:rsidRPr="002A0459" w:rsidRDefault="00BA7C8E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оварная разминка</w:t>
            </w:r>
          </w:p>
          <w:p w14:paraId="3BB1A3EC" w14:textId="77777777" w:rsidR="00BA7C8E" w:rsidRPr="002A0459" w:rsidRDefault="00BA7C8E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по определению лексического значения слов</w:t>
            </w:r>
          </w:p>
          <w:p w14:paraId="28EA72C5" w14:textId="77777777" w:rsidR="00BA7C8E" w:rsidRPr="002A0459" w:rsidRDefault="00BA7C8E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веты на вопросы</w:t>
            </w:r>
          </w:p>
          <w:p w14:paraId="4541C7D5" w14:textId="77777777" w:rsidR="00AA110F" w:rsidRPr="002A0459" w:rsidRDefault="00AA110F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вопросов к тексту</w:t>
            </w:r>
          </w:p>
          <w:p w14:paraId="079C0F2C" w14:textId="77777777" w:rsidR="00BA7C8E" w:rsidRPr="002A0459" w:rsidRDefault="00BA7C8E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сказ текста</w:t>
            </w:r>
          </w:p>
          <w:p w14:paraId="08FEC7D4" w14:textId="77777777" w:rsidR="00BA7C8E" w:rsidRPr="002A0459" w:rsidRDefault="00BA7C8E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исковая работа по тексту</w:t>
            </w:r>
          </w:p>
          <w:p w14:paraId="3144D660" w14:textId="77777777" w:rsidR="00BA7C8E" w:rsidRPr="002A0459" w:rsidRDefault="00BA7C8E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левое чтение</w:t>
            </w:r>
          </w:p>
          <w:p w14:paraId="38E0E9DB" w14:textId="77777777" w:rsidR="00BA7C8E" w:rsidRPr="002A0459" w:rsidRDefault="00BA7C8E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борочное чтение</w:t>
            </w:r>
          </w:p>
          <w:p w14:paraId="27784D41" w14:textId="77777777" w:rsidR="00BA7C8E" w:rsidRPr="002A0459" w:rsidRDefault="00BA7C8E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иллюстрациями</w:t>
            </w:r>
          </w:p>
          <w:p w14:paraId="4D387028" w14:textId="77777777" w:rsidR="00BA7C8E" w:rsidRPr="002A0459" w:rsidRDefault="00BA7C8E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сование иллюстраций</w:t>
            </w:r>
          </w:p>
          <w:p w14:paraId="09339B8E" w14:textId="77777777" w:rsidR="00BA7C8E" w:rsidRPr="002A0459" w:rsidRDefault="00BA7C8E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учивание стихотворений наизусть</w:t>
            </w:r>
          </w:p>
          <w:p w14:paraId="1BE35514" w14:textId="77777777" w:rsidR="00BA7C8E" w:rsidRPr="002A0459" w:rsidRDefault="00BA7C8E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кластера</w:t>
            </w:r>
          </w:p>
          <w:p w14:paraId="7B43A678" w14:textId="77777777" w:rsidR="00AA110F" w:rsidRPr="002A0459" w:rsidRDefault="00AA110F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стоятельное составление рассказа по тексту</w:t>
            </w:r>
          </w:p>
          <w:p w14:paraId="6D56515D" w14:textId="77777777" w:rsidR="00AA110F" w:rsidRPr="002A0459" w:rsidRDefault="00AA110F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рассказа на одну букву</w:t>
            </w:r>
          </w:p>
          <w:p w14:paraId="237C3BB9" w14:textId="77777777" w:rsidR="00AA110F" w:rsidRPr="002A0459" w:rsidRDefault="00AA110F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рифмованными словами</w:t>
            </w:r>
          </w:p>
          <w:p w14:paraId="700BE113" w14:textId="77777777" w:rsidR="00BA7C8E" w:rsidRPr="002A0459" w:rsidRDefault="00BA7C8E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загадок</w:t>
            </w:r>
          </w:p>
          <w:p w14:paraId="12C690F0" w14:textId="77777777" w:rsidR="00BA7C8E" w:rsidRPr="002A0459" w:rsidRDefault="00BA7C8E" w:rsidP="0038044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пословиц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B3048D" w14:textId="77777777" w:rsidR="00BA7C8E" w:rsidRPr="002A0459" w:rsidRDefault="001A243A" w:rsidP="0038044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Читает несложные тексты без искажений и замены букв, соблюдая правильную интонацию</w:t>
            </w:r>
          </w:p>
          <w:p w14:paraId="7CC28C5B" w14:textId="77777777" w:rsidR="001A243A" w:rsidRPr="002A0459" w:rsidRDefault="001A243A" w:rsidP="0038044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Пересказывает последовательно текст и отвечает на вопросы по содержанию текста, составляет продолжение текста</w:t>
            </w:r>
          </w:p>
          <w:p w14:paraId="4E8F77EB" w14:textId="77777777" w:rsidR="001A243A" w:rsidRPr="002A0459" w:rsidRDefault="001A243A" w:rsidP="0038044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3"/>
              <w:rPr>
                <w:rFonts w:ascii="Times New Roman" w:eastAsia="Times New Roman" w:hAnsi="Times New Roman" w:cs="Times New Roman"/>
                <w:lang w:val="ru-RU"/>
              </w:rPr>
            </w:pPr>
            <w:r w:rsidRPr="002A0459">
              <w:rPr>
                <w:rFonts w:ascii="Times New Roman" w:eastAsia="Times New Roman" w:hAnsi="Times New Roman" w:cs="Times New Roman"/>
                <w:lang w:val="ru-RU"/>
              </w:rPr>
              <w:t>Создаёт короткие тексты на заданную тему, по картинкам</w:t>
            </w:r>
          </w:p>
        </w:tc>
      </w:tr>
    </w:tbl>
    <w:p w14:paraId="007F4612" w14:textId="48B8AE51" w:rsidR="00E23A7A" w:rsidRPr="002A0459" w:rsidRDefault="00E23A7A">
      <w:pPr>
        <w:rPr>
          <w:lang w:val="ru-RU"/>
        </w:rPr>
      </w:pPr>
      <w:r w:rsidRPr="002A0459">
        <w:rPr>
          <w:lang w:val="ru-RU"/>
        </w:rPr>
        <w:br w:type="page"/>
      </w:r>
    </w:p>
    <w:tbl>
      <w:tblPr>
        <w:tblW w:w="149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595"/>
        <w:gridCol w:w="4083"/>
        <w:gridCol w:w="6095"/>
        <w:gridCol w:w="2693"/>
      </w:tblGrid>
      <w:tr w:rsidR="00623043" w:rsidRPr="00623043" w14:paraId="07641A0A" w14:textId="77777777" w:rsidTr="00623043">
        <w:trPr>
          <w:trHeight w:val="5230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AC320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Читаем про зиму</w:t>
            </w:r>
          </w:p>
          <w:p w14:paraId="160804B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5 часов</w:t>
            </w:r>
          </w:p>
          <w:p w14:paraId="4CA8E573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6773CE1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7673DE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EBDDF25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5265254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A3129B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B1A6371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E65B99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F8DEA5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264CC1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FF5CA06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35408D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9E416F1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E50F889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35B8993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9B96BCC" w14:textId="77777777" w:rsidR="00623043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09694F13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20A6BC5C" w14:textId="77777777" w:rsidR="00623043" w:rsidRPr="00623043" w:rsidRDefault="00623043" w:rsidP="00BA7C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615ECB5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14:paraId="622690E0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C90D94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BEBAACB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B040449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64255CD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  <w:p w14:paraId="08680C76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AB2C89C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7C6D5EC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09A2FE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46BE9F19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14:paraId="4F28B1A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67346C4B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612B7986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3B43910" w14:textId="77777777" w:rsidR="00623043" w:rsidRPr="00643B60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33FDC30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14:paraId="293091F5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75C1B60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794D496" w14:textId="77777777" w:rsidR="00623043" w:rsidRPr="00623043" w:rsidRDefault="00623043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E0877A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Константин Ушинский.</w:t>
            </w:r>
          </w:p>
          <w:p w14:paraId="65E33CB3" w14:textId="127EBF0F" w:rsidR="00623043" w:rsidRPr="00B415FE" w:rsidRDefault="005C3A90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етыре желания</w:t>
            </w:r>
          </w:p>
          <w:p w14:paraId="599C829B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Лев Модзалевский.</w:t>
            </w:r>
          </w:p>
          <w:p w14:paraId="644B5D82" w14:textId="3FD22520" w:rsidR="00623043" w:rsidRPr="00B415FE" w:rsidRDefault="005C3A90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ремена года</w:t>
            </w:r>
          </w:p>
          <w:p w14:paraId="3A4F1EF7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863C24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Владимир Степанов.</w:t>
            </w:r>
          </w:p>
          <w:p w14:paraId="7621ABE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Назови зимние месяцы</w:t>
            </w:r>
          </w:p>
          <w:p w14:paraId="04CCDC5F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Георгий Скребицкий.</w:t>
            </w:r>
          </w:p>
          <w:p w14:paraId="422ECA01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Четыре художника. Зима</w:t>
            </w:r>
          </w:p>
          <w:p w14:paraId="1808699F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5C8C9C3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Иван Суриков. Белый снег пушистый</w:t>
            </w:r>
          </w:p>
          <w:p w14:paraId="52F0FEE0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6ECAB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Борис Сергуненков. Лесной воробей</w:t>
            </w:r>
          </w:p>
          <w:p w14:paraId="6F62B0AE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Игорь Северянин. Её питомцы</w:t>
            </w:r>
          </w:p>
          <w:p w14:paraId="3820EEE3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279459E" w14:textId="5422C35B" w:rsidR="00623043" w:rsidRPr="00B415FE" w:rsidRDefault="00482680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ев Рахлис. Веришь – не веришь</w:t>
            </w:r>
          </w:p>
          <w:p w14:paraId="61709F5B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По Евгению Кузнецу.</w:t>
            </w:r>
          </w:p>
          <w:p w14:paraId="389E418C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Сёмка и Мороз</w:t>
            </w:r>
          </w:p>
          <w:p w14:paraId="63AC5D0D" w14:textId="77777777" w:rsidR="00623043" w:rsidRPr="00623043" w:rsidRDefault="00623043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8F3C99A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тение с обсуждением</w:t>
            </w:r>
          </w:p>
          <w:p w14:paraId="1B89EEBE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ы с обращением к детскому опыту</w:t>
            </w:r>
          </w:p>
          <w:p w14:paraId="1598A1AE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оварная разминка</w:t>
            </w:r>
          </w:p>
          <w:p w14:paraId="1B7F3B99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по определению лексического значения слов</w:t>
            </w:r>
          </w:p>
          <w:p w14:paraId="7B1E1693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веты на вопросы</w:t>
            </w:r>
          </w:p>
          <w:p w14:paraId="4C54F5DF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вопросов к тексту</w:t>
            </w:r>
          </w:p>
          <w:p w14:paraId="72693836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сказ текста</w:t>
            </w:r>
          </w:p>
          <w:p w14:paraId="499E6567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исковая работа по тексту</w:t>
            </w:r>
          </w:p>
          <w:p w14:paraId="5CA50EF0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левое чтение</w:t>
            </w:r>
          </w:p>
          <w:p w14:paraId="433AE3F4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борочное чтение</w:t>
            </w:r>
          </w:p>
          <w:p w14:paraId="4547EE84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иллюстрациями</w:t>
            </w:r>
          </w:p>
          <w:p w14:paraId="739626DA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сование иллюстраций</w:t>
            </w:r>
          </w:p>
          <w:p w14:paraId="625D5E6C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учивание стихотворений наизусть</w:t>
            </w:r>
          </w:p>
          <w:p w14:paraId="32FC3E5C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кластера</w:t>
            </w:r>
          </w:p>
          <w:p w14:paraId="11F12332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стоятельное составление рассказа по тексту</w:t>
            </w:r>
          </w:p>
          <w:p w14:paraId="6ADFEB7C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рассказа на одну букву</w:t>
            </w:r>
          </w:p>
          <w:p w14:paraId="2B59E856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рифмованными словами</w:t>
            </w:r>
          </w:p>
          <w:p w14:paraId="3333017C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загадок</w:t>
            </w:r>
          </w:p>
          <w:p w14:paraId="46CCCE82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синквейна</w:t>
            </w:r>
          </w:p>
          <w:p w14:paraId="3A1B309C" w14:textId="77777777" w:rsidR="00623043" w:rsidRPr="00B415FE" w:rsidRDefault="00623043" w:rsidP="0062304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пословицами</w:t>
            </w:r>
          </w:p>
          <w:p w14:paraId="667A9E67" w14:textId="77777777" w:rsidR="00623043" w:rsidRPr="00B415FE" w:rsidRDefault="00623043" w:rsidP="006230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91BB7BA" w14:textId="77777777" w:rsidR="00623043" w:rsidRPr="00B415FE" w:rsidRDefault="00623043" w:rsidP="00BA7C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23043" w:rsidRPr="002A0459" w14:paraId="2B44D87C" w14:textId="77777777" w:rsidTr="00623043">
        <w:trPr>
          <w:trHeight w:val="3104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9FEB83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О семье, делах, поступках...</w:t>
            </w:r>
          </w:p>
          <w:p w14:paraId="641AEA76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5 часов</w:t>
            </w:r>
          </w:p>
          <w:p w14:paraId="77A1A407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F1EA7B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614E50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AA33DA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381BA30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2D0A0F3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8BB5820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2C63ADF" w14:textId="77777777" w:rsidR="00623043" w:rsidRPr="00623043" w:rsidRDefault="00623043" w:rsidP="00BA7C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2DAB94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14:paraId="421BFD9E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46DD80B9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AA0096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  <w:p w14:paraId="2894B5B7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6C0C0166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14:paraId="152128F9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342D900E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52FC3A6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31589E84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9CD593F" w14:textId="5F702273" w:rsidR="00623043" w:rsidRPr="00623043" w:rsidRDefault="00623043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CC55B6" w14:textId="0B25E681" w:rsidR="00623043" w:rsidRPr="00B415FE" w:rsidRDefault="00086B71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ков Аким. Родня</w:t>
            </w:r>
          </w:p>
          <w:p w14:paraId="610108AC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Эллен Нийт. Пилле-Рийн</w:t>
            </w:r>
          </w:p>
          <w:p w14:paraId="7FB69B5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B72C8F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Сергей Баруздин. Твоя работа</w:t>
            </w:r>
          </w:p>
          <w:p w14:paraId="1D94ED46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55F50B9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Владимир Данько. Емелина неделя</w:t>
            </w:r>
          </w:p>
          <w:p w14:paraId="64A8AF2F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6558028" w14:textId="77777777" w:rsidR="00623043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Софья Прокофьева. Сказка о том, что надо дарить</w:t>
            </w:r>
          </w:p>
          <w:p w14:paraId="09224F75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044EF594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Елена Благинина. Подарок</w:t>
            </w:r>
          </w:p>
          <w:p w14:paraId="05E5B6BC" w14:textId="6AD44AB8" w:rsidR="00623043" w:rsidRPr="00623043" w:rsidRDefault="005C3A90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ихаил Пляцковский. Урок дружб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C827F5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тение с обсуждением</w:t>
            </w:r>
          </w:p>
          <w:p w14:paraId="1DB1CA62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ы с обращением к детскому опыту</w:t>
            </w:r>
          </w:p>
          <w:p w14:paraId="48ADC60D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оварная разминка</w:t>
            </w:r>
          </w:p>
          <w:p w14:paraId="4D93C041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по определению лексического значения слов</w:t>
            </w:r>
          </w:p>
          <w:p w14:paraId="38436E28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веты на вопросы</w:t>
            </w:r>
          </w:p>
          <w:p w14:paraId="0DE5C7A1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вопросов к тексту</w:t>
            </w:r>
          </w:p>
          <w:p w14:paraId="43282FD3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сказ текста</w:t>
            </w:r>
          </w:p>
          <w:p w14:paraId="77BF7E4D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исковая работа по тексту</w:t>
            </w:r>
          </w:p>
          <w:p w14:paraId="085D4936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левое чтение</w:t>
            </w:r>
          </w:p>
          <w:p w14:paraId="7DCE4C0B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тановка спектакля по пьесе</w:t>
            </w:r>
          </w:p>
          <w:p w14:paraId="6E48415F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борочное чтение</w:t>
            </w:r>
          </w:p>
          <w:p w14:paraId="589FEC8A" w14:textId="77777777" w:rsidR="00623043" w:rsidRPr="00B415FE" w:rsidRDefault="00623043" w:rsidP="006230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42445A" w14:textId="77777777" w:rsidR="00623043" w:rsidRPr="00B415FE" w:rsidRDefault="00623043" w:rsidP="00BA7C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23043" w:rsidRPr="002A0459" w14:paraId="0EE0CA64" w14:textId="77777777" w:rsidTr="00623043">
        <w:trPr>
          <w:trHeight w:val="3813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F080D7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Читаем про весну</w:t>
            </w:r>
          </w:p>
          <w:p w14:paraId="298B9C83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4 часа</w:t>
            </w:r>
          </w:p>
          <w:p w14:paraId="6C001059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9802077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36A51EB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0D5724C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78EA3D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630BEA9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70F126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8424F1D" w14:textId="77777777" w:rsidR="00623043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32E1E6E0" w14:textId="77777777" w:rsidR="00623043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1F62E2F6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4C2D0902" w14:textId="77777777" w:rsidR="00623043" w:rsidRPr="00623043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487F8BB5" w14:textId="77777777" w:rsidR="00623043" w:rsidRPr="00B415FE" w:rsidRDefault="00623043" w:rsidP="00BA7C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20DDF15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14:paraId="6933D49C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470566B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4B0070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009C426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21B6B947" w14:textId="77777777" w:rsidR="00623043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  <w:p w14:paraId="79EE999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5187ADB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D204096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14:paraId="395AA50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57A55B6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137023B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65D667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8313661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01F7A8A" w14:textId="31D3839E" w:rsidR="00623043" w:rsidRPr="00623043" w:rsidRDefault="00623043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C93CA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 xml:space="preserve">Ирина Токмакова. </w:t>
            </w:r>
          </w:p>
          <w:p w14:paraId="1F28FFE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К нам весна шагает...</w:t>
            </w:r>
          </w:p>
          <w:p w14:paraId="16112F5E" w14:textId="77777777" w:rsidR="00086B71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 xml:space="preserve">По Ивану Соколову-Микитову. </w:t>
            </w:r>
          </w:p>
          <w:p w14:paraId="02EE18F6" w14:textId="2C52DCA0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Весна красна</w:t>
            </w:r>
          </w:p>
          <w:p w14:paraId="0340594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6ACDBD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Константин Ушинский.</w:t>
            </w:r>
          </w:p>
          <w:p w14:paraId="4079E385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Утренние лучи</w:t>
            </w:r>
          </w:p>
          <w:p w14:paraId="1F1A4E85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F42F8B1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Самуил Маршак.</w:t>
            </w:r>
          </w:p>
          <w:p w14:paraId="574B76D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Апрель</w:t>
            </w:r>
          </w:p>
          <w:p w14:paraId="051BF0F4" w14:textId="4EEB6ABF" w:rsidR="00623043" w:rsidRPr="00B415FE" w:rsidRDefault="005C3A90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тгадай загадку</w:t>
            </w:r>
          </w:p>
          <w:p w14:paraId="1BF76D00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Николай Сладков.</w:t>
            </w:r>
          </w:p>
          <w:p w14:paraId="7E1D60D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Медведь и Солнце</w:t>
            </w:r>
          </w:p>
          <w:p w14:paraId="481992D1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2ACED87" w14:textId="7A48FC58" w:rsidR="00623043" w:rsidRPr="00623043" w:rsidRDefault="005C3A90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дуард Шим. Жук на ниточке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DBB6D99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иллюстрациями</w:t>
            </w:r>
          </w:p>
          <w:p w14:paraId="5A6856D4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сование иллюстраций</w:t>
            </w:r>
          </w:p>
          <w:p w14:paraId="6FD7F175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учивание стихотворений наизусть</w:t>
            </w:r>
          </w:p>
          <w:p w14:paraId="4A570BAA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кластера</w:t>
            </w:r>
          </w:p>
          <w:p w14:paraId="086763D6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стоятельное составление рассказа по тексту</w:t>
            </w:r>
          </w:p>
          <w:p w14:paraId="016DAB83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рассказа на одну букву</w:t>
            </w:r>
          </w:p>
          <w:p w14:paraId="67597EDA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продолжения сказки</w:t>
            </w:r>
          </w:p>
          <w:p w14:paraId="6F646F39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рифмованными словами</w:t>
            </w:r>
          </w:p>
          <w:p w14:paraId="7B0BD6F0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загадок</w:t>
            </w:r>
          </w:p>
          <w:p w14:paraId="1041B159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синквейна</w:t>
            </w:r>
          </w:p>
          <w:p w14:paraId="433D560F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кластера</w:t>
            </w:r>
          </w:p>
          <w:p w14:paraId="231B562B" w14:textId="77777777" w:rsidR="00623043" w:rsidRPr="00B415FE" w:rsidRDefault="00623043" w:rsidP="0062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2" w:hanging="284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пословицами</w:t>
            </w:r>
          </w:p>
          <w:p w14:paraId="2F213560" w14:textId="77777777" w:rsidR="00623043" w:rsidRPr="00B415FE" w:rsidRDefault="00623043" w:rsidP="006230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097BD8" w14:textId="77777777" w:rsidR="00623043" w:rsidRPr="00B415FE" w:rsidRDefault="00623043" w:rsidP="00BA7C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23043" w:rsidRPr="002A0459" w14:paraId="5EE68BDE" w14:textId="77777777" w:rsidTr="00623043">
        <w:trPr>
          <w:trHeight w:val="5797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9AA84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 весёлом, забавном, смешном</w:t>
            </w:r>
          </w:p>
          <w:p w14:paraId="173681B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5 часов</w:t>
            </w:r>
          </w:p>
          <w:p w14:paraId="211BF040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7DC90C1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3AA1D3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02FD6C4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64F0CEC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1AF8CE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6BD6B97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BD52206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A87136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B010EDF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2A4456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DE5BC4" w14:textId="77777777" w:rsidR="00623043" w:rsidRPr="00B415FE" w:rsidRDefault="00623043" w:rsidP="00BA7C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924EBE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14:paraId="087A0F00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D9E3AEE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A47A4B0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985C0D1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DB27A09" w14:textId="77777777" w:rsidR="00623043" w:rsidRPr="00623043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33008569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  <w:p w14:paraId="360AD454" w14:textId="77777777" w:rsidR="00623043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5072F5F5" w14:textId="77777777" w:rsidR="00623043" w:rsidRPr="00623043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65529C0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14:paraId="2D38CB8E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6E5C89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684D7065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DDDB239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27732F05" w14:textId="3D0B2540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6F8224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Владимир Орлов. Я учу стихотворение</w:t>
            </w:r>
          </w:p>
          <w:p w14:paraId="6AE0868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Валентин Берестов Петушки</w:t>
            </w:r>
          </w:p>
          <w:p w14:paraId="4296C981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Сергей Махотин. Мы дежурим</w:t>
            </w:r>
          </w:p>
          <w:p w14:paraId="2DBD447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Людмила Фадеева. Каникулы</w:t>
            </w:r>
          </w:p>
          <w:p w14:paraId="50F9351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Эмма Мошковская. Кислые стихи</w:t>
            </w:r>
          </w:p>
          <w:p w14:paraId="0376B0B7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B660B88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Ян Бжехва. Муха-чистюха</w:t>
            </w:r>
          </w:p>
          <w:p w14:paraId="14D5634F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Виктор Лясковский. Кто на кого похож</w:t>
            </w:r>
          </w:p>
          <w:p w14:paraId="594F8DC3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BFE574B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Андрей Усачёв. Грецкие стихи</w:t>
            </w:r>
          </w:p>
          <w:p w14:paraId="4767AFD6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FD18B8B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Илья Бутман. Клоун</w:t>
            </w:r>
          </w:p>
          <w:p w14:paraId="54E3356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Самуил Маршак. Цирк шапито</w:t>
            </w:r>
          </w:p>
          <w:p w14:paraId="2B858006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8DF8ADE" w14:textId="6AF18E70" w:rsidR="00623043" w:rsidRPr="00623043" w:rsidRDefault="00623043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Владимир Орлов. Большие уш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6B7EDC0" w14:textId="77777777" w:rsidR="00623043" w:rsidRPr="00B415FE" w:rsidRDefault="00623043" w:rsidP="006230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тение с обсуждением</w:t>
            </w:r>
          </w:p>
          <w:p w14:paraId="4928BB10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ы с обращением к детскому опыту</w:t>
            </w:r>
          </w:p>
          <w:p w14:paraId="3A9D2643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оварная разминка</w:t>
            </w:r>
          </w:p>
          <w:p w14:paraId="39D19CD3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по определению лексического значения слов</w:t>
            </w:r>
          </w:p>
          <w:p w14:paraId="397A253E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веты на вопросы</w:t>
            </w:r>
          </w:p>
          <w:p w14:paraId="1DF38628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вопросов к тексту</w:t>
            </w:r>
          </w:p>
          <w:p w14:paraId="226E5CB6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сказ текста</w:t>
            </w:r>
          </w:p>
          <w:p w14:paraId="7EE78416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исковая работа по тексту</w:t>
            </w:r>
          </w:p>
          <w:p w14:paraId="12C33542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исание героев текста</w:t>
            </w:r>
          </w:p>
          <w:p w14:paraId="65DEE2CA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левое чтение</w:t>
            </w:r>
          </w:p>
          <w:p w14:paraId="32AF59F7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борочное чтение</w:t>
            </w:r>
          </w:p>
          <w:p w14:paraId="0C1B38DE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иллюстрациями</w:t>
            </w:r>
          </w:p>
          <w:p w14:paraId="0B6151DA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сование иллюстраций</w:t>
            </w:r>
          </w:p>
          <w:p w14:paraId="2F8DCA53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картинного плана</w:t>
            </w:r>
          </w:p>
          <w:p w14:paraId="6D97997B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учивание стихотворений наизусть</w:t>
            </w:r>
          </w:p>
          <w:p w14:paraId="6BE800E3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дение конкурса стихов</w:t>
            </w:r>
          </w:p>
          <w:p w14:paraId="3E76F263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кластера</w:t>
            </w:r>
          </w:p>
          <w:p w14:paraId="743D856C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стоятельное составление рассказа по тексту</w:t>
            </w:r>
          </w:p>
          <w:p w14:paraId="773468AE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рассказа на одну букву</w:t>
            </w:r>
          </w:p>
          <w:p w14:paraId="30A0E35B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рифмованными словами</w:t>
            </w:r>
          </w:p>
          <w:p w14:paraId="273EF58C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загадок</w:t>
            </w:r>
          </w:p>
          <w:p w14:paraId="355ECD62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синквейна</w:t>
            </w:r>
          </w:p>
          <w:p w14:paraId="02DF2C09" w14:textId="775DF79F" w:rsidR="00623043" w:rsidRPr="00623043" w:rsidRDefault="00623043" w:rsidP="00B707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2" w:hanging="28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пословиц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A91063" w14:textId="77777777" w:rsidR="00623043" w:rsidRPr="00B415FE" w:rsidRDefault="00623043" w:rsidP="00BA7C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23043" w:rsidRPr="00623043" w14:paraId="2FB3D555" w14:textId="77777777" w:rsidTr="00623043">
        <w:trPr>
          <w:trHeight w:val="4380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3CCD64F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дивитель-ное рядом!</w:t>
            </w:r>
          </w:p>
          <w:p w14:paraId="644648D9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6 часов</w:t>
            </w:r>
          </w:p>
          <w:p w14:paraId="776596D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F592A3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AB59E4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486E8C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69C2CD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4F82487" w14:textId="77777777" w:rsidR="00623043" w:rsidRPr="00B415FE" w:rsidRDefault="00623043" w:rsidP="00BA7C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E6CE833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14:paraId="5314B07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BC37B95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7568EA9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  <w:p w14:paraId="54FD103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6845159" w14:textId="77777777" w:rsidR="00623043" w:rsidRPr="00623043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3D319A53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32FA379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14:paraId="4432B893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BB25B98" w14:textId="77777777" w:rsidR="00623043" w:rsidRPr="00623043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3470D84C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68269BAC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2C2EFAF0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14:paraId="1FEDD919" w14:textId="77777777" w:rsidR="00623043" w:rsidRPr="00623043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02AE4FA7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  <w:p w14:paraId="5E9E1300" w14:textId="77777777" w:rsidR="00623043" w:rsidRPr="00B415FE" w:rsidRDefault="00623043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C7C8FE1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Владимир Данько. Солнышко</w:t>
            </w:r>
          </w:p>
          <w:p w14:paraId="61A8931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Иван Соколов-Микитов. Радуга</w:t>
            </w:r>
          </w:p>
          <w:p w14:paraId="1B209A5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CCE27D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Роман Сеф. Зонтики</w:t>
            </w:r>
          </w:p>
          <w:p w14:paraId="1BDC39D4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Ольга Высоцкая. Одуванчик</w:t>
            </w:r>
          </w:p>
          <w:p w14:paraId="6AA34D1C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Николай Сладков. Одуванчик и Дождь</w:t>
            </w:r>
          </w:p>
          <w:p w14:paraId="15D215DF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79DD8AA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Татьяна Лаврова. Из чего печётся хлеб</w:t>
            </w:r>
          </w:p>
          <w:p w14:paraId="3D8DC4A1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Яков Тайц. Всё здесь</w:t>
            </w:r>
          </w:p>
          <w:p w14:paraId="02BD2A49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E0BE52C" w14:textId="3EE5C32E" w:rsidR="00623043" w:rsidRPr="00B415FE" w:rsidRDefault="005C3A90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ндрей Усачёв. Живот-животок</w:t>
            </w:r>
          </w:p>
          <w:p w14:paraId="19639ABC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D33EF4C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Андрей Бабёнышев. Самые, самые...</w:t>
            </w:r>
          </w:p>
          <w:p w14:paraId="6C6FF7A5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E7C6842" w14:textId="16FFE12C" w:rsidR="00623043" w:rsidRPr="00B415FE" w:rsidRDefault="00482680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гадка</w:t>
            </w:r>
            <w:r w:rsidR="00623043" w:rsidRPr="00B415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714BDD89" w14:textId="2E6FD39E" w:rsidR="00623043" w:rsidRPr="00623043" w:rsidRDefault="00623043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Ирина Пивоварова. Стрекоза и зеркало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60784E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тение с обсуждением</w:t>
            </w:r>
          </w:p>
          <w:p w14:paraId="22F41776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ы с обращением к детскому опыту</w:t>
            </w:r>
          </w:p>
          <w:p w14:paraId="0934DC84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оварная разминка</w:t>
            </w:r>
          </w:p>
          <w:p w14:paraId="4BFC74D7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по определению лексического значения слов</w:t>
            </w:r>
          </w:p>
          <w:p w14:paraId="2F1B417C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веты на вопросы</w:t>
            </w:r>
          </w:p>
          <w:p w14:paraId="43AC02AB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вопросов к тексту</w:t>
            </w:r>
          </w:p>
          <w:p w14:paraId="38EF450B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сказ текста</w:t>
            </w:r>
          </w:p>
          <w:p w14:paraId="4E38988D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исковая работа по тексту</w:t>
            </w:r>
          </w:p>
          <w:p w14:paraId="6C414617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левое чтение</w:t>
            </w:r>
          </w:p>
          <w:p w14:paraId="1F2ADDA3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масками</w:t>
            </w:r>
          </w:p>
          <w:p w14:paraId="4A8584AA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борочное чтение</w:t>
            </w:r>
          </w:p>
          <w:p w14:paraId="7F3F4E69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иллюстрациями</w:t>
            </w:r>
          </w:p>
          <w:p w14:paraId="3AB01E7C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сование иллюстраций</w:t>
            </w:r>
          </w:p>
          <w:p w14:paraId="118E5D22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учивание стихотворений наизусть</w:t>
            </w:r>
          </w:p>
          <w:p w14:paraId="1D978BEA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загадок</w:t>
            </w:r>
          </w:p>
          <w:p w14:paraId="59DF4A13" w14:textId="77777777" w:rsidR="00623043" w:rsidRPr="00B415FE" w:rsidRDefault="00623043" w:rsidP="00623043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синквейна</w:t>
            </w:r>
          </w:p>
          <w:p w14:paraId="067EB840" w14:textId="06776BD1" w:rsidR="00623043" w:rsidRPr="00623043" w:rsidRDefault="00623043" w:rsidP="00623043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пословиц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66F1CE2" w14:textId="77777777" w:rsidR="00623043" w:rsidRPr="00B415FE" w:rsidRDefault="00623043" w:rsidP="00BA7C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23043" w:rsidRPr="002A0459" w14:paraId="1D12E43F" w14:textId="77777777" w:rsidTr="00623043">
        <w:trPr>
          <w:trHeight w:val="4663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D4D3FE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Читаем сказки</w:t>
            </w:r>
          </w:p>
          <w:p w14:paraId="3ED5A305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4 часа</w:t>
            </w:r>
          </w:p>
          <w:p w14:paraId="29AEE3B5" w14:textId="77777777" w:rsidR="00623043" w:rsidRPr="00B415FE" w:rsidRDefault="00623043" w:rsidP="00BA7C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D55078E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14:paraId="620F96C5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B17E8A6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2F44DD0E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  <w:p w14:paraId="7FE13720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7E0CCD0B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14:paraId="4C2319F4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79A78253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35626415" w14:textId="77777777" w:rsidR="00623043" w:rsidRPr="00B415FE" w:rsidRDefault="00623043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C1F5CD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Русская народная сказка. Петушок и бобовое зёрнышко</w:t>
            </w:r>
          </w:p>
          <w:p w14:paraId="2FFF8B85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998432E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Эстонская сказка. Волк и олень</w:t>
            </w:r>
          </w:p>
          <w:p w14:paraId="6156420E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5310726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Владимир Орлов. Абрикос в лесу</w:t>
            </w:r>
          </w:p>
          <w:p w14:paraId="04EC248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24151AF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Дональд Биссет.</w:t>
            </w:r>
          </w:p>
          <w:p w14:paraId="4EE7AB32" w14:textId="77777777" w:rsidR="00623043" w:rsidRPr="00B415FE" w:rsidRDefault="00623043" w:rsidP="006230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Дракон Комодо</w:t>
            </w:r>
          </w:p>
          <w:p w14:paraId="1AA63E7E" w14:textId="77777777" w:rsidR="00623043" w:rsidRPr="00B415FE" w:rsidRDefault="00623043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BA45F2F" w14:textId="77777777" w:rsidR="00623043" w:rsidRPr="00B415FE" w:rsidRDefault="00623043" w:rsidP="006230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тение с обсуждением</w:t>
            </w:r>
          </w:p>
          <w:p w14:paraId="2BE45FD3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ы с обращением к детскому опыту</w:t>
            </w:r>
          </w:p>
          <w:p w14:paraId="733CDBA5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оварная разминка</w:t>
            </w:r>
          </w:p>
          <w:p w14:paraId="00C3396A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по определению лексического значения слов</w:t>
            </w:r>
          </w:p>
          <w:p w14:paraId="5C7E3D58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веты на вопросы</w:t>
            </w:r>
          </w:p>
          <w:p w14:paraId="72044EC1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вопросов к тексту</w:t>
            </w:r>
          </w:p>
          <w:p w14:paraId="2A4E3C19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сказ текста</w:t>
            </w:r>
          </w:p>
          <w:p w14:paraId="166459D6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познавание сказок-цепочек</w:t>
            </w:r>
          </w:p>
          <w:p w14:paraId="22D7168C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картинного плана</w:t>
            </w:r>
          </w:p>
          <w:p w14:paraId="3088CE5B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исковая работа по тексту</w:t>
            </w:r>
          </w:p>
          <w:p w14:paraId="0B613634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левое чтение</w:t>
            </w:r>
          </w:p>
          <w:p w14:paraId="2B6924C3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продолжения сказки</w:t>
            </w:r>
          </w:p>
          <w:p w14:paraId="7BB40555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авнение мультфильма и сказки</w:t>
            </w:r>
          </w:p>
          <w:p w14:paraId="443D8C6F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борочное чтение</w:t>
            </w:r>
          </w:p>
          <w:p w14:paraId="08415039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иллюстрациями</w:t>
            </w:r>
          </w:p>
          <w:p w14:paraId="4CAF62A3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сование иллюстраций</w:t>
            </w:r>
          </w:p>
          <w:p w14:paraId="7F67EF70" w14:textId="77777777" w:rsidR="00623043" w:rsidRPr="00B415FE" w:rsidRDefault="00623043" w:rsidP="00623043">
            <w:pPr>
              <w:numPr>
                <w:ilvl w:val="0"/>
                <w:numId w:val="1"/>
              </w:numPr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синквейна</w:t>
            </w:r>
          </w:p>
          <w:p w14:paraId="76B81879" w14:textId="11751653" w:rsidR="00623043" w:rsidRPr="00623043" w:rsidRDefault="00623043" w:rsidP="0062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2" w:hanging="284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пословиц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8FDCB6" w14:textId="77777777" w:rsidR="00623043" w:rsidRPr="00B415FE" w:rsidRDefault="00623043" w:rsidP="00BA7C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667849" w:rsidRPr="002A0459" w14:paraId="3439F3CF" w14:textId="77777777" w:rsidTr="00623043">
        <w:trPr>
          <w:trHeight w:val="721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31B247" w14:textId="77777777" w:rsidR="00846EE9" w:rsidRPr="00B415FE" w:rsidRDefault="00846EE9" w:rsidP="00BA7C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 рюкзачке у Светлячка</w:t>
            </w:r>
          </w:p>
          <w:p w14:paraId="66911F03" w14:textId="77777777" w:rsidR="00846EE9" w:rsidRPr="00B415FE" w:rsidRDefault="00846EE9" w:rsidP="00BA7C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12 часо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7ADC3E" w14:textId="77777777" w:rsidR="00667849" w:rsidRPr="00B415FE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  <w:p w14:paraId="33A8C53F" w14:textId="77777777" w:rsidR="00BE2A64" w:rsidRPr="00B415FE" w:rsidRDefault="00BE2A64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61E14664" w14:textId="53E63A34" w:rsidR="00667849" w:rsidRPr="00623043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  <w:p w14:paraId="1A565E3F" w14:textId="77777777" w:rsidR="00FD307F" w:rsidRPr="00B415FE" w:rsidRDefault="00FD307F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E6A4A49" w14:textId="77777777" w:rsidR="00667849" w:rsidRPr="00B415FE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  <w:p w14:paraId="6E4C2F13" w14:textId="77777777" w:rsidR="00BE2A64" w:rsidRPr="00B415FE" w:rsidRDefault="00BE2A64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32CC0225" w14:textId="4253C4BE" w:rsidR="00667849" w:rsidRPr="00623043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14:paraId="577B2679" w14:textId="77777777" w:rsidR="00F15829" w:rsidRPr="00B415FE" w:rsidRDefault="00F1582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A7FD26A" w14:textId="77777777" w:rsidR="00667849" w:rsidRPr="00B415FE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14:paraId="20FB2B79" w14:textId="77777777" w:rsidR="00667849" w:rsidRPr="00623043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5EBF93E7" w14:textId="77777777" w:rsidR="00667849" w:rsidRPr="00B415FE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  <w:p w14:paraId="5791CF01" w14:textId="77777777" w:rsidR="00F15829" w:rsidRDefault="00F1582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7C5CA517" w14:textId="77777777" w:rsidR="00B415FE" w:rsidRPr="00B415FE" w:rsidRDefault="00B415FE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0FBF3D2C" w14:textId="77777777" w:rsidR="00667849" w:rsidRPr="00B415FE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  <w:p w14:paraId="5F6B8695" w14:textId="77777777" w:rsidR="00F15829" w:rsidRPr="00B415FE" w:rsidRDefault="00F1582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3B16EC3A" w14:textId="77777777" w:rsidR="00667849" w:rsidRPr="00B415FE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  <w:p w14:paraId="0AE51CDF" w14:textId="77777777" w:rsidR="00FD307F" w:rsidRDefault="00FD307F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09365CAB" w14:textId="77777777" w:rsidR="00B415FE" w:rsidRPr="00B415FE" w:rsidRDefault="00B415FE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12914399" w14:textId="77777777" w:rsidR="00846EE9" w:rsidRPr="00B415FE" w:rsidRDefault="00846EE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  <w:p w14:paraId="69DAFAFA" w14:textId="77777777" w:rsidR="00846EE9" w:rsidRPr="00B415FE" w:rsidRDefault="00846EE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6CF8563" w14:textId="77777777" w:rsidR="00FD307F" w:rsidRPr="00623043" w:rsidRDefault="00FD307F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19C7AB56" w14:textId="77777777" w:rsidR="00FD307F" w:rsidRPr="00B415FE" w:rsidRDefault="00FD307F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1C04D03F" w14:textId="77777777" w:rsidR="00846EE9" w:rsidRPr="00B415FE" w:rsidRDefault="00846EE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  <w:p w14:paraId="7FB5B7BB" w14:textId="77777777" w:rsidR="00846EE9" w:rsidRPr="00B415FE" w:rsidRDefault="00846EE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9567FA2" w14:textId="77777777" w:rsidR="00FD307F" w:rsidRPr="00B415FE" w:rsidRDefault="00FD307F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66B700D" w14:textId="77777777" w:rsidR="00846EE9" w:rsidRPr="00B415FE" w:rsidRDefault="00846EE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  <w:p w14:paraId="09ED1EFE" w14:textId="77777777" w:rsidR="00F15829" w:rsidRPr="00B415FE" w:rsidRDefault="00F1582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  <w:p w14:paraId="68CAB7FC" w14:textId="77777777" w:rsidR="00846EE9" w:rsidRPr="00B415FE" w:rsidRDefault="00846EE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3A7BC8" w14:textId="77777777" w:rsidR="00667849" w:rsidRPr="00B415FE" w:rsidRDefault="00FD307F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Борис Заходер. Про всё на свете</w:t>
            </w:r>
          </w:p>
          <w:p w14:paraId="58AB7EF2" w14:textId="77777777" w:rsidR="00BE2A64" w:rsidRPr="00B415FE" w:rsidRDefault="00BE2A64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631FB35" w14:textId="77777777" w:rsidR="00667849" w:rsidRPr="00B415FE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Михаил Пляц</w:t>
            </w:r>
            <w:r w:rsidR="00FD307F" w:rsidRPr="00B415FE">
              <w:rPr>
                <w:rFonts w:ascii="Times New Roman" w:eastAsia="Times New Roman" w:hAnsi="Times New Roman" w:cs="Times New Roman"/>
                <w:lang w:val="ru-RU"/>
              </w:rPr>
              <w:t>ковский.</w:t>
            </w:r>
            <w:r w:rsidR="00BE2A64" w:rsidRPr="00B415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D307F" w:rsidRPr="00B415FE">
              <w:rPr>
                <w:rFonts w:ascii="Times New Roman" w:eastAsia="Times New Roman" w:hAnsi="Times New Roman" w:cs="Times New Roman"/>
                <w:lang w:val="ru-RU"/>
              </w:rPr>
              <w:t>Ромашки в январе</w:t>
            </w:r>
          </w:p>
          <w:p w14:paraId="067EEC4F" w14:textId="77777777" w:rsidR="00BE2A64" w:rsidRPr="00B415FE" w:rsidRDefault="00BE2A64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E3C5430" w14:textId="77777777" w:rsidR="00667849" w:rsidRPr="00B415FE" w:rsidRDefault="00FD307F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Геннадий Снегирёв. Белёк</w:t>
            </w:r>
          </w:p>
          <w:p w14:paraId="7B7685D5" w14:textId="77777777" w:rsidR="00BE2A64" w:rsidRPr="00B415FE" w:rsidRDefault="00BE2A64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CF938C3" w14:textId="77777777" w:rsidR="00667849" w:rsidRPr="00B415FE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="00FD307F" w:rsidRPr="00B415FE">
              <w:rPr>
                <w:rFonts w:ascii="Times New Roman" w:eastAsia="Times New Roman" w:hAnsi="Times New Roman" w:cs="Times New Roman"/>
                <w:lang w:val="ru-RU"/>
              </w:rPr>
              <w:t>иколай Сладков. На одном бревне</w:t>
            </w:r>
          </w:p>
          <w:p w14:paraId="50035865" w14:textId="77777777" w:rsidR="00F15829" w:rsidRPr="00B415FE" w:rsidRDefault="00F1582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B630671" w14:textId="77777777" w:rsidR="00667849" w:rsidRPr="00B415FE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Гео</w:t>
            </w:r>
            <w:r w:rsidR="00FD307F" w:rsidRPr="00B415FE">
              <w:rPr>
                <w:rFonts w:ascii="Times New Roman" w:eastAsia="Times New Roman" w:hAnsi="Times New Roman" w:cs="Times New Roman"/>
                <w:lang w:val="ru-RU"/>
              </w:rPr>
              <w:t>ргий Скребицкий. Лесной голосок</w:t>
            </w:r>
          </w:p>
          <w:p w14:paraId="10FAD82C" w14:textId="77777777" w:rsidR="00F15829" w:rsidRPr="00B415FE" w:rsidRDefault="00F1582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43CF87" w14:textId="77777777" w:rsidR="00667849" w:rsidRPr="00B415FE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Сергей Ко</w:t>
            </w:r>
            <w:r w:rsidR="00FD307F" w:rsidRPr="00B415FE">
              <w:rPr>
                <w:rFonts w:ascii="Times New Roman" w:eastAsia="Times New Roman" w:hAnsi="Times New Roman" w:cs="Times New Roman"/>
                <w:lang w:val="ru-RU"/>
              </w:rPr>
              <w:t>злов. Волшебная травка Зверобой</w:t>
            </w:r>
          </w:p>
          <w:p w14:paraId="7E7D22B7" w14:textId="77777777" w:rsidR="00F15829" w:rsidRPr="00B415FE" w:rsidRDefault="00F1582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1A9BAEC" w14:textId="77777777" w:rsidR="00667849" w:rsidRPr="00B415FE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Юли</w:t>
            </w:r>
            <w:r w:rsidR="00FD307F" w:rsidRPr="00B415FE">
              <w:rPr>
                <w:rFonts w:ascii="Times New Roman" w:eastAsia="Times New Roman" w:hAnsi="Times New Roman" w:cs="Times New Roman"/>
                <w:lang w:val="ru-RU"/>
              </w:rPr>
              <w:t>я Цветова. Забывчивый воробышек</w:t>
            </w:r>
          </w:p>
          <w:p w14:paraId="0774C4A2" w14:textId="77777777" w:rsidR="00F15829" w:rsidRPr="00B415FE" w:rsidRDefault="00F1582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5A8269D" w14:textId="77777777" w:rsidR="00667849" w:rsidRPr="00B415FE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Геннадий</w:t>
            </w:r>
            <w:r w:rsidR="00FD307F" w:rsidRPr="00B415FE">
              <w:rPr>
                <w:rFonts w:ascii="Times New Roman" w:eastAsia="Times New Roman" w:hAnsi="Times New Roman" w:cs="Times New Roman"/>
                <w:lang w:val="ru-RU"/>
              </w:rPr>
              <w:t xml:space="preserve"> Цыферов. Жил на свете слонёнок</w:t>
            </w:r>
          </w:p>
          <w:p w14:paraId="3EDE0B82" w14:textId="77777777" w:rsidR="00F15829" w:rsidRPr="00B415FE" w:rsidRDefault="00F1582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76C5616" w14:textId="77777777" w:rsidR="00667849" w:rsidRPr="00B415FE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 xml:space="preserve">Георгий </w:t>
            </w:r>
            <w:r w:rsidR="00FD307F" w:rsidRPr="00B415FE">
              <w:rPr>
                <w:rFonts w:ascii="Times New Roman" w:eastAsia="Times New Roman" w:hAnsi="Times New Roman" w:cs="Times New Roman"/>
                <w:lang w:val="ru-RU"/>
              </w:rPr>
              <w:t>Ладонщиков. Скучать некогда</w:t>
            </w:r>
          </w:p>
          <w:p w14:paraId="422F7E5B" w14:textId="77777777" w:rsidR="00F15829" w:rsidRPr="00B415FE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Ирина Пивоваров</w:t>
            </w:r>
            <w:r w:rsidR="00FD307F" w:rsidRPr="00B415FE">
              <w:rPr>
                <w:rFonts w:ascii="Times New Roman" w:eastAsia="Times New Roman" w:hAnsi="Times New Roman" w:cs="Times New Roman"/>
                <w:lang w:val="ru-RU"/>
              </w:rPr>
              <w:t>а. Один за всех,</w:t>
            </w:r>
            <w:r w:rsidR="0091072D" w:rsidRPr="00B415F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D307F" w:rsidRPr="00B415FE">
              <w:rPr>
                <w:rFonts w:ascii="Times New Roman" w:eastAsia="Times New Roman" w:hAnsi="Times New Roman" w:cs="Times New Roman"/>
                <w:lang w:val="ru-RU"/>
              </w:rPr>
              <w:t>а все за одного</w:t>
            </w:r>
          </w:p>
          <w:p w14:paraId="330F4645" w14:textId="77777777" w:rsidR="00F15829" w:rsidRPr="00B415FE" w:rsidRDefault="00F1582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C079D68" w14:textId="00B2BD01" w:rsidR="00667849" w:rsidRPr="00B415FE" w:rsidRDefault="0066784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Михаи</w:t>
            </w:r>
            <w:r w:rsidR="0091072D" w:rsidRPr="00B415FE">
              <w:rPr>
                <w:rFonts w:ascii="Times New Roman" w:eastAsia="Times New Roman" w:hAnsi="Times New Roman" w:cs="Times New Roman"/>
                <w:lang w:val="ru-RU"/>
              </w:rPr>
              <w:t>л Пляцков</w:t>
            </w:r>
            <w:r w:rsidR="005A6932" w:rsidRPr="00B415F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="0091072D" w:rsidRPr="00B415FE">
              <w:rPr>
                <w:rFonts w:ascii="Times New Roman" w:eastAsia="Times New Roman" w:hAnsi="Times New Roman" w:cs="Times New Roman"/>
                <w:lang w:val="ru-RU"/>
              </w:rPr>
              <w:t>кий. Не дразните собак</w:t>
            </w:r>
          </w:p>
          <w:p w14:paraId="7B2E7E89" w14:textId="77777777" w:rsidR="00F15829" w:rsidRPr="00B415FE" w:rsidRDefault="00F1582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1B9535E" w14:textId="77777777" w:rsidR="00667849" w:rsidRPr="00B415FE" w:rsidRDefault="0091072D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Ирина Зартайская. Ветбол</w:t>
            </w:r>
          </w:p>
          <w:p w14:paraId="7DC011E4" w14:textId="77777777" w:rsidR="00F15829" w:rsidRPr="00B415FE" w:rsidRDefault="00F15829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C7B4260" w14:textId="77777777" w:rsidR="00846EE9" w:rsidRPr="00B415FE" w:rsidRDefault="0091072D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Лев Квитко. Качели</w:t>
            </w:r>
          </w:p>
          <w:p w14:paraId="6F727B2F" w14:textId="058DC299" w:rsidR="00ED10A6" w:rsidRPr="00B415FE" w:rsidRDefault="00ED10A6" w:rsidP="003804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t-EE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156948" w14:textId="77777777" w:rsidR="00FD307F" w:rsidRPr="00B415FE" w:rsidRDefault="00FD307F" w:rsidP="00623043">
            <w:pPr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lang w:val="ru-RU"/>
              </w:rPr>
              <w:t>Тексты данной темы учитель может использовать как для дополнительного чтения, так и для проведения отдельных уроков.</w:t>
            </w:r>
          </w:p>
          <w:p w14:paraId="1A74D091" w14:textId="77777777" w:rsidR="0091072D" w:rsidRPr="00B415FE" w:rsidRDefault="0091072D" w:rsidP="00B415F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тение с обсуждением</w:t>
            </w:r>
          </w:p>
          <w:p w14:paraId="0E720340" w14:textId="77777777" w:rsidR="0091072D" w:rsidRPr="00B415FE" w:rsidRDefault="0091072D" w:rsidP="00B415F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седы с обращением к детскому опыту</w:t>
            </w:r>
          </w:p>
          <w:p w14:paraId="46F3670C" w14:textId="77777777" w:rsidR="0091072D" w:rsidRPr="00B415FE" w:rsidRDefault="0091072D" w:rsidP="00B415F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по определению лексического значения слов</w:t>
            </w:r>
          </w:p>
          <w:p w14:paraId="02C50510" w14:textId="77777777" w:rsidR="0091072D" w:rsidRPr="00B415FE" w:rsidRDefault="0091072D" w:rsidP="00B415F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тветы на вопросы</w:t>
            </w:r>
          </w:p>
          <w:p w14:paraId="5B5FF826" w14:textId="77777777" w:rsidR="0091072D" w:rsidRPr="00B415FE" w:rsidRDefault="0091072D" w:rsidP="00B415F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вопросов к тексту</w:t>
            </w:r>
          </w:p>
          <w:p w14:paraId="0BBFB2A3" w14:textId="77777777" w:rsidR="0091072D" w:rsidRPr="00B415FE" w:rsidRDefault="0091072D" w:rsidP="00B415F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сказ текста</w:t>
            </w:r>
          </w:p>
          <w:p w14:paraId="5434BFC0" w14:textId="77777777" w:rsidR="0091072D" w:rsidRPr="00B415FE" w:rsidRDefault="0091072D" w:rsidP="00B415F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исковая работа по тексту</w:t>
            </w:r>
          </w:p>
          <w:p w14:paraId="06AD0CDC" w14:textId="77777777" w:rsidR="0091072D" w:rsidRPr="00B415FE" w:rsidRDefault="0091072D" w:rsidP="00B415F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олевое чтение</w:t>
            </w:r>
          </w:p>
          <w:p w14:paraId="37D2FACF" w14:textId="77777777" w:rsidR="0091072D" w:rsidRPr="00B415FE" w:rsidRDefault="0091072D" w:rsidP="00B415F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борочное чтение</w:t>
            </w:r>
          </w:p>
          <w:p w14:paraId="33ECBB74" w14:textId="77777777" w:rsidR="0091072D" w:rsidRPr="00B415FE" w:rsidRDefault="0091072D" w:rsidP="00B415F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с иллюстрациями</w:t>
            </w:r>
          </w:p>
          <w:p w14:paraId="1BE02C55" w14:textId="77777777" w:rsidR="0091072D" w:rsidRPr="00B415FE" w:rsidRDefault="0091072D" w:rsidP="00B415F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исование иллюстраций</w:t>
            </w:r>
          </w:p>
          <w:p w14:paraId="02116E88" w14:textId="77777777" w:rsidR="0091072D" w:rsidRPr="00B415FE" w:rsidRDefault="0091072D" w:rsidP="00B415F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кластера</w:t>
            </w:r>
          </w:p>
          <w:p w14:paraId="71CA0CFA" w14:textId="77777777" w:rsidR="0091072D" w:rsidRPr="00B415FE" w:rsidRDefault="0091072D" w:rsidP="00B415F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синквейна</w:t>
            </w:r>
          </w:p>
          <w:p w14:paraId="6F60CE27" w14:textId="77777777" w:rsidR="00F15829" w:rsidRPr="00B415FE" w:rsidRDefault="00F15829" w:rsidP="00B415FE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62" w:hanging="284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415FE">
              <w:rPr>
                <w:rFonts w:ascii="Times New Roman" w:hAnsi="Times New Roman" w:cs="Times New Roman"/>
                <w:lang w:val="ru-RU"/>
              </w:rPr>
              <w:t>Споём вместе</w:t>
            </w:r>
          </w:p>
          <w:p w14:paraId="6FD19E55" w14:textId="77777777" w:rsidR="0091072D" w:rsidRPr="00B415FE" w:rsidRDefault="0091072D" w:rsidP="009107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B41FEF" w14:textId="77777777" w:rsidR="00BA7C8E" w:rsidRPr="00B415FE" w:rsidRDefault="00BA7C8E" w:rsidP="00BA7C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2E4B19D4" w14:textId="77777777" w:rsidR="002A0459" w:rsidRPr="00B415FE" w:rsidRDefault="002A0459">
      <w:pPr>
        <w:rPr>
          <w:lang w:val="et-EE"/>
        </w:rPr>
      </w:pPr>
    </w:p>
    <w:sectPr w:rsidR="002A0459" w:rsidRPr="00B415FE" w:rsidSect="0070098E"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0584" w14:textId="77777777" w:rsidR="00E22748" w:rsidRDefault="00E22748" w:rsidP="00E22748">
      <w:pPr>
        <w:spacing w:after="0" w:line="240" w:lineRule="auto"/>
      </w:pPr>
      <w:r>
        <w:separator/>
      </w:r>
    </w:p>
  </w:endnote>
  <w:endnote w:type="continuationSeparator" w:id="0">
    <w:p w14:paraId="0F68871E" w14:textId="77777777" w:rsidR="00E22748" w:rsidRDefault="00E22748" w:rsidP="00E2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78F7" w14:textId="6594A649" w:rsidR="00E22748" w:rsidRPr="00E22748" w:rsidRDefault="00E22748" w:rsidP="00E22748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E22748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E22748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E22748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086B71">
      <w:rPr>
        <w:rStyle w:val="PageNumber"/>
        <w:rFonts w:ascii="Times New Roman" w:hAnsi="Times New Roman" w:cs="Times New Roman"/>
        <w:noProof/>
        <w:sz w:val="24"/>
        <w:szCs w:val="24"/>
      </w:rPr>
      <w:t>7</w:t>
    </w:r>
    <w:r w:rsidRPr="00E22748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40217F84" w14:textId="62B4B4DD" w:rsidR="00E22748" w:rsidRPr="00E22748" w:rsidRDefault="00E22748" w:rsidP="00E22748">
    <w:pPr>
      <w:pStyle w:val="Footer"/>
      <w:ind w:right="360"/>
      <w:rPr>
        <w:rFonts w:ascii="Times New Roman" w:hAnsi="Times New Roman" w:cs="Times New Roman"/>
        <w:sz w:val="24"/>
        <w:szCs w:val="24"/>
      </w:rPr>
    </w:pPr>
    <w:r w:rsidRPr="00E22748">
      <w:rPr>
        <w:rFonts w:ascii="Times New Roman" w:hAnsi="Times New Roman" w:cs="Times New Roman"/>
        <w:sz w:val="24"/>
        <w:szCs w:val="24"/>
      </w:rPr>
      <w:t>©</w:t>
    </w:r>
    <w:proofErr w:type="spellStart"/>
    <w:r w:rsidRPr="00E22748">
      <w:rPr>
        <w:rFonts w:ascii="Times New Roman" w:hAnsi="Times New Roman" w:cs="Times New Roman"/>
        <w:sz w:val="24"/>
        <w:szCs w:val="24"/>
      </w:rPr>
      <w:t>Людмила</w:t>
    </w:r>
    <w:proofErr w:type="spellEnd"/>
    <w:r w:rsidRPr="00E22748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E22748">
      <w:rPr>
        <w:rFonts w:ascii="Times New Roman" w:hAnsi="Times New Roman" w:cs="Times New Roman"/>
        <w:sz w:val="24"/>
        <w:szCs w:val="24"/>
      </w:rPr>
      <w:t>Фёдорова</w:t>
    </w:r>
    <w:proofErr w:type="spellEnd"/>
    <w:r w:rsidRPr="00E22748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E22748">
      <w:rPr>
        <w:rFonts w:ascii="Times New Roman" w:hAnsi="Times New Roman" w:cs="Times New Roman"/>
        <w:sz w:val="24"/>
        <w:szCs w:val="24"/>
      </w:rPr>
      <w:t>Галина</w:t>
    </w:r>
    <w:proofErr w:type="spellEnd"/>
    <w:r w:rsidRPr="00E22748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E22748">
      <w:rPr>
        <w:rFonts w:ascii="Times New Roman" w:hAnsi="Times New Roman" w:cs="Times New Roman"/>
        <w:sz w:val="24"/>
        <w:szCs w:val="24"/>
      </w:rPr>
      <w:t>Добролюбская</w:t>
    </w:r>
    <w:proofErr w:type="spellEnd"/>
    <w:r w:rsidRPr="00E22748">
      <w:rPr>
        <w:rFonts w:ascii="Times New Roman" w:hAnsi="Times New Roman" w:cs="Times New Roman"/>
        <w:sz w:val="24"/>
        <w:szCs w:val="24"/>
      </w:rPr>
      <w:t>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46B8" w14:textId="77777777" w:rsidR="00E22748" w:rsidRDefault="00E22748" w:rsidP="00E22748">
      <w:pPr>
        <w:spacing w:after="0" w:line="240" w:lineRule="auto"/>
      </w:pPr>
      <w:r>
        <w:separator/>
      </w:r>
    </w:p>
  </w:footnote>
  <w:footnote w:type="continuationSeparator" w:id="0">
    <w:p w14:paraId="228E8ABC" w14:textId="77777777" w:rsidR="00E22748" w:rsidRDefault="00E22748" w:rsidP="00E2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F5250"/>
    <w:multiLevelType w:val="multilevel"/>
    <w:tmpl w:val="40B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6E6A37"/>
    <w:multiLevelType w:val="hybridMultilevel"/>
    <w:tmpl w:val="B9BA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556592">
    <w:abstractNumId w:val="0"/>
  </w:num>
  <w:num w:numId="2" w16cid:durableId="104926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E"/>
    <w:rsid w:val="00086B71"/>
    <w:rsid w:val="001A243A"/>
    <w:rsid w:val="001D6F3C"/>
    <w:rsid w:val="00265FD5"/>
    <w:rsid w:val="002A0459"/>
    <w:rsid w:val="00380447"/>
    <w:rsid w:val="0046725D"/>
    <w:rsid w:val="00482680"/>
    <w:rsid w:val="004A50B3"/>
    <w:rsid w:val="005A6932"/>
    <w:rsid w:val="005B49FA"/>
    <w:rsid w:val="005C0F77"/>
    <w:rsid w:val="005C3A90"/>
    <w:rsid w:val="005F74CE"/>
    <w:rsid w:val="00623043"/>
    <w:rsid w:val="00625C50"/>
    <w:rsid w:val="00643B60"/>
    <w:rsid w:val="00667849"/>
    <w:rsid w:val="006B2C5D"/>
    <w:rsid w:val="0070098E"/>
    <w:rsid w:val="007F17B7"/>
    <w:rsid w:val="00846EE9"/>
    <w:rsid w:val="00862FB4"/>
    <w:rsid w:val="008C1D0D"/>
    <w:rsid w:val="0091072D"/>
    <w:rsid w:val="009F7F01"/>
    <w:rsid w:val="00A24C44"/>
    <w:rsid w:val="00AA110F"/>
    <w:rsid w:val="00B21EBF"/>
    <w:rsid w:val="00B415FE"/>
    <w:rsid w:val="00B70716"/>
    <w:rsid w:val="00BA7C8E"/>
    <w:rsid w:val="00BB2DC5"/>
    <w:rsid w:val="00BE2A64"/>
    <w:rsid w:val="00D2773A"/>
    <w:rsid w:val="00E22748"/>
    <w:rsid w:val="00E23A7A"/>
    <w:rsid w:val="00E55797"/>
    <w:rsid w:val="00EB1438"/>
    <w:rsid w:val="00ED10A6"/>
    <w:rsid w:val="00F15829"/>
    <w:rsid w:val="00FD307F"/>
    <w:rsid w:val="00FD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68B608D"/>
  <w15:docId w15:val="{36A87217-87F3-41A8-8987-D8A7A79D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38"/>
  </w:style>
  <w:style w:type="paragraph" w:styleId="Heading1">
    <w:name w:val="heading 1"/>
    <w:basedOn w:val="Normal"/>
    <w:next w:val="Normal"/>
    <w:link w:val="Heading1Char"/>
    <w:uiPriority w:val="9"/>
    <w:qFormat/>
    <w:rsid w:val="00EB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4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14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B1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B14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1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48"/>
  </w:style>
  <w:style w:type="paragraph" w:styleId="Footer">
    <w:name w:val="footer"/>
    <w:basedOn w:val="Normal"/>
    <w:link w:val="FooterChar"/>
    <w:unhideWhenUsed/>
    <w:rsid w:val="00E2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48"/>
  </w:style>
  <w:style w:type="paragraph" w:styleId="BalloonText">
    <w:name w:val="Balloon Text"/>
    <w:basedOn w:val="Normal"/>
    <w:link w:val="BalloonTextChar"/>
    <w:uiPriority w:val="99"/>
    <w:semiHidden/>
    <w:unhideWhenUsed/>
    <w:rsid w:val="00E2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4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E22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8F19-BC3E-4E7C-B672-9514D4DE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977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bruser1729</cp:lastModifiedBy>
  <cp:revision>1</cp:revision>
  <cp:lastPrinted>2016-10-12T11:19:00Z</cp:lastPrinted>
  <dcterms:created xsi:type="dcterms:W3CDTF">2016-10-12T10:10:00Z</dcterms:created>
  <dcterms:modified xsi:type="dcterms:W3CDTF">2022-09-02T08:04:00Z</dcterms:modified>
</cp:coreProperties>
</file>